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A3" w:rsidRDefault="008A4CA3" w:rsidP="008A4CA3">
      <w:pPr>
        <w:shd w:val="clear" w:color="auto" w:fill="FFFFFF" w:themeFill="background1"/>
        <w:spacing w:before="240" w:after="120"/>
        <w:ind w:hanging="360"/>
        <w:jc w:val="center"/>
        <w:rPr>
          <w:b/>
          <w:bCs/>
          <w:color w:val="000000"/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</w:tblGrid>
      <w:tr w:rsidR="008A4CA3" w:rsidTr="00E96933">
        <w:trPr>
          <w:trHeight w:val="739"/>
        </w:trPr>
        <w:tc>
          <w:tcPr>
            <w:tcW w:w="8856" w:type="dxa"/>
            <w:shd w:val="clear" w:color="auto" w:fill="C6D9F1" w:themeFill="text2" w:themeFillTint="33"/>
            <w:vAlign w:val="center"/>
          </w:tcPr>
          <w:p w:rsidR="008A4CA3" w:rsidRDefault="00E96933" w:rsidP="00D7597D">
            <w:pPr>
              <w:spacing w:before="240" w:after="12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4"/>
                <w:lang w:val="en-US"/>
              </w:rPr>
              <w:t>SWE</w:t>
            </w:r>
            <w:r w:rsidR="008A4CA3" w:rsidRPr="008A4CA3">
              <w:rPr>
                <w:b/>
                <w:bCs/>
                <w:color w:val="000000"/>
                <w:sz w:val="24"/>
                <w:lang w:val="en-US"/>
              </w:rPr>
              <w:t xml:space="preserve"> MSc. Thesis </w:t>
            </w:r>
            <w:r w:rsidR="00D7597D">
              <w:rPr>
                <w:b/>
                <w:bCs/>
                <w:color w:val="000000"/>
                <w:sz w:val="24"/>
                <w:lang w:val="en-US"/>
              </w:rPr>
              <w:t>Request</w:t>
            </w:r>
          </w:p>
        </w:tc>
      </w:tr>
    </w:tbl>
    <w:p w:rsidR="008A4CA3" w:rsidRPr="00D7597D" w:rsidRDefault="008A4CA3" w:rsidP="00BE5C47">
      <w:pPr>
        <w:spacing w:before="240" w:after="120"/>
        <w:ind w:hanging="360"/>
        <w:jc w:val="center"/>
        <w:rPr>
          <w:b/>
          <w:bCs/>
          <w:color w:val="000000"/>
        </w:rPr>
      </w:pPr>
    </w:p>
    <w:tbl>
      <w:tblPr>
        <w:tblW w:w="5397" w:type="pct"/>
        <w:jc w:val="center"/>
        <w:tblInd w:w="57" w:type="dxa"/>
        <w:tblBorders>
          <w:top w:val="single" w:sz="6" w:space="0" w:color="auto"/>
          <w:bottom w:val="single" w:sz="6" w:space="0" w:color="auto"/>
          <w:right w:val="single" w:sz="6" w:space="0" w:color="auto"/>
        </w:tblBorders>
        <w:tblLook w:val="04A0"/>
      </w:tblPr>
      <w:tblGrid>
        <w:gridCol w:w="9"/>
        <w:gridCol w:w="2885"/>
        <w:gridCol w:w="6598"/>
        <w:gridCol w:w="67"/>
      </w:tblGrid>
      <w:tr w:rsidR="00FF3A5F" w:rsidRPr="00E60DE4" w:rsidTr="00D7597D">
        <w:trPr>
          <w:gridBefore w:val="1"/>
          <w:wBefore w:w="5" w:type="pct"/>
          <w:trHeight w:val="495"/>
          <w:jc w:val="center"/>
        </w:trPr>
        <w:tc>
          <w:tcPr>
            <w:tcW w:w="15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A5F" w:rsidRPr="006F6BCE" w:rsidRDefault="00D7597D" w:rsidP="00D7597D">
            <w:pPr>
              <w:pStyle w:val="Heading7"/>
              <w:spacing w:before="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Request </w:t>
            </w:r>
            <w:r w:rsidR="00FF3A5F">
              <w:rPr>
                <w:rFonts w:ascii="Garamond" w:hAnsi="Garamond"/>
                <w:b/>
              </w:rPr>
              <w:t>date:</w:t>
            </w:r>
          </w:p>
        </w:tc>
        <w:tc>
          <w:tcPr>
            <w:tcW w:w="34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F3A5F" w:rsidRPr="006F6BCE" w:rsidRDefault="00FF3A5F" w:rsidP="00773105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A4CA3" w:rsidRPr="00A97DB8" w:rsidTr="00D7597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495"/>
          <w:jc w:val="center"/>
        </w:trPr>
        <w:tc>
          <w:tcPr>
            <w:tcW w:w="1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6BCE" w:rsidRPr="006F6BCE" w:rsidRDefault="006F6BCE" w:rsidP="00773105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6F6BCE">
              <w:rPr>
                <w:rFonts w:ascii="Garamond" w:hAnsi="Garamond"/>
                <w:b/>
                <w:sz w:val="24"/>
                <w:szCs w:val="24"/>
              </w:rPr>
              <w:t>Student Name:</w:t>
            </w:r>
          </w:p>
        </w:tc>
        <w:tc>
          <w:tcPr>
            <w:tcW w:w="348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BCE" w:rsidRPr="006F6BCE" w:rsidRDefault="006F6BCE" w:rsidP="00773105">
            <w:pPr>
              <w:jc w:val="left"/>
              <w:rPr>
                <w:b/>
                <w:bCs/>
                <w:color w:val="000000"/>
              </w:rPr>
            </w:pPr>
          </w:p>
        </w:tc>
      </w:tr>
      <w:tr w:rsidR="008A4CA3" w:rsidRPr="00102CEC" w:rsidTr="00D7597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495"/>
          <w:jc w:val="center"/>
        </w:trPr>
        <w:tc>
          <w:tcPr>
            <w:tcW w:w="150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6BCE" w:rsidRPr="006F6BCE" w:rsidRDefault="006F6BCE" w:rsidP="006F6BC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6F6BCE">
              <w:rPr>
                <w:rFonts w:ascii="Garamond" w:hAnsi="Garamond"/>
                <w:b/>
                <w:sz w:val="24"/>
                <w:szCs w:val="24"/>
              </w:rPr>
              <w:t>Student ID:</w:t>
            </w: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F6BCE" w:rsidRPr="006F6BCE" w:rsidRDefault="006F6BCE" w:rsidP="00773105">
            <w:pPr>
              <w:jc w:val="left"/>
              <w:rPr>
                <w:b/>
                <w:bCs/>
                <w:color w:val="000000"/>
              </w:rPr>
            </w:pPr>
          </w:p>
        </w:tc>
      </w:tr>
      <w:tr w:rsidR="00FF3A5F" w:rsidRPr="00E60DE4" w:rsidTr="00D7597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494"/>
          <w:jc w:val="center"/>
        </w:trPr>
        <w:tc>
          <w:tcPr>
            <w:tcW w:w="1509" w:type="pct"/>
            <w:shd w:val="clear" w:color="auto" w:fill="F2F2F2" w:themeFill="background1" w:themeFillShade="F2"/>
            <w:vAlign w:val="center"/>
          </w:tcPr>
          <w:p w:rsidR="00FF3A5F" w:rsidRPr="006F6BCE" w:rsidRDefault="00FF3A5F" w:rsidP="00FF3A5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ubmission type:</w:t>
            </w:r>
          </w:p>
        </w:tc>
        <w:tc>
          <w:tcPr>
            <w:tcW w:w="3486" w:type="pct"/>
            <w:gridSpan w:val="2"/>
            <w:shd w:val="clear" w:color="auto" w:fill="FFFFFF" w:themeFill="background1"/>
          </w:tcPr>
          <w:p w:rsidR="00FF3A5F" w:rsidRPr="00D7597D" w:rsidRDefault="00D7597D" w:rsidP="00D7597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equest to transfer in thesis track</w:t>
            </w:r>
          </w:p>
        </w:tc>
      </w:tr>
      <w:tr w:rsidR="008A4CA3" w:rsidRPr="005633D7" w:rsidTr="00D7597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609"/>
          <w:jc w:val="center"/>
        </w:trPr>
        <w:tc>
          <w:tcPr>
            <w:tcW w:w="1509" w:type="pct"/>
            <w:shd w:val="clear" w:color="auto" w:fill="F2F2F2" w:themeFill="background1" w:themeFillShade="F2"/>
            <w:vAlign w:val="center"/>
          </w:tcPr>
          <w:p w:rsidR="006F6BCE" w:rsidRDefault="00D7597D" w:rsidP="00D7597D">
            <w:pPr>
              <w:pStyle w:val="Heading7"/>
              <w:spacing w:before="0" w:after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Tentative </w:t>
            </w:r>
            <w:r w:rsidR="00FF3A5F" w:rsidRPr="00435129">
              <w:rPr>
                <w:rFonts w:ascii="Garamond" w:hAnsi="Garamond"/>
                <w:b/>
              </w:rPr>
              <w:t>Thesis</w:t>
            </w:r>
            <w:r>
              <w:rPr>
                <w:rFonts w:ascii="Garamond" w:hAnsi="Garamond"/>
                <w:b/>
              </w:rPr>
              <w:t xml:space="preserve"> </w:t>
            </w:r>
            <w:r w:rsidR="00FF3A5F" w:rsidRPr="00435129">
              <w:rPr>
                <w:rFonts w:ascii="Garamond" w:hAnsi="Garamond"/>
                <w:b/>
              </w:rPr>
              <w:t>Title:</w:t>
            </w:r>
          </w:p>
          <w:p w:rsidR="00FF3A5F" w:rsidRPr="00FF3A5F" w:rsidRDefault="00FF3A5F" w:rsidP="00FF3A5F">
            <w:r>
              <w:t>[In English]</w:t>
            </w:r>
          </w:p>
        </w:tc>
        <w:tc>
          <w:tcPr>
            <w:tcW w:w="3486" w:type="pct"/>
            <w:gridSpan w:val="2"/>
            <w:shd w:val="clear" w:color="auto" w:fill="FFFFFF" w:themeFill="background1"/>
          </w:tcPr>
          <w:p w:rsidR="006F6BCE" w:rsidRDefault="006F6BCE" w:rsidP="0077310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8A4CA3" w:rsidRDefault="008A4CA3" w:rsidP="0077310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8A4CA3" w:rsidRDefault="008A4CA3" w:rsidP="0077310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8A4CA3" w:rsidRPr="006F6BCE" w:rsidRDefault="008A4CA3" w:rsidP="0077310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D7597D" w:rsidRPr="005633D7" w:rsidTr="00D7597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609"/>
          <w:jc w:val="center"/>
        </w:trPr>
        <w:tc>
          <w:tcPr>
            <w:tcW w:w="1509" w:type="pct"/>
            <w:shd w:val="clear" w:color="auto" w:fill="F2F2F2" w:themeFill="background1" w:themeFillShade="F2"/>
            <w:vAlign w:val="center"/>
          </w:tcPr>
          <w:p w:rsidR="00D7597D" w:rsidRDefault="00D7597D" w:rsidP="00D7597D">
            <w:pPr>
              <w:pStyle w:val="Heading7"/>
              <w:spacing w:before="0" w:after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rief description of the proposed work</w:t>
            </w:r>
          </w:p>
        </w:tc>
        <w:tc>
          <w:tcPr>
            <w:tcW w:w="3486" w:type="pct"/>
            <w:gridSpan w:val="2"/>
            <w:shd w:val="clear" w:color="auto" w:fill="FFFFFF" w:themeFill="background1"/>
          </w:tcPr>
          <w:p w:rsidR="00D7597D" w:rsidRDefault="00D7597D" w:rsidP="0077310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7597D" w:rsidRDefault="00D7597D" w:rsidP="0077310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7597D" w:rsidRDefault="00D7597D" w:rsidP="0077310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7597D" w:rsidRDefault="00D7597D" w:rsidP="0077310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7597D" w:rsidRDefault="00D7597D" w:rsidP="0077310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7597D" w:rsidRDefault="00D7597D" w:rsidP="0077310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7597D" w:rsidRDefault="00D7597D" w:rsidP="0077310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7597D" w:rsidRDefault="00D7597D" w:rsidP="0077310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7597D" w:rsidRDefault="00D7597D" w:rsidP="0077310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7597D" w:rsidRDefault="00D7597D" w:rsidP="0077310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7597D" w:rsidRDefault="00D7597D" w:rsidP="0077310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7597D" w:rsidRDefault="00D7597D" w:rsidP="0077310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7597D" w:rsidRDefault="00D7597D" w:rsidP="0077310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7597D" w:rsidRDefault="00D7597D" w:rsidP="0077310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8A4CA3" w:rsidRPr="00E60DE4" w:rsidTr="00D7597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495"/>
          <w:jc w:val="center"/>
        </w:trPr>
        <w:tc>
          <w:tcPr>
            <w:tcW w:w="1509" w:type="pct"/>
            <w:shd w:val="clear" w:color="auto" w:fill="F2F2F2" w:themeFill="background1" w:themeFillShade="F2"/>
            <w:vAlign w:val="center"/>
          </w:tcPr>
          <w:p w:rsidR="006F6BCE" w:rsidRPr="00FF3A5F" w:rsidRDefault="00D7597D" w:rsidP="00FF3A5F">
            <w:pPr>
              <w:pStyle w:val="Heading7"/>
              <w:spacing w:before="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ospective </w:t>
            </w:r>
            <w:r w:rsidR="00FF3A5F">
              <w:rPr>
                <w:rFonts w:ascii="Garamond" w:hAnsi="Garamond"/>
                <w:b/>
              </w:rPr>
              <w:t>Supervisor</w:t>
            </w:r>
            <w:r w:rsidR="00FF3A5F" w:rsidRPr="00435129">
              <w:rPr>
                <w:rFonts w:ascii="Garamond" w:hAnsi="Garamond"/>
                <w:b/>
              </w:rPr>
              <w:t>:</w:t>
            </w:r>
          </w:p>
        </w:tc>
        <w:tc>
          <w:tcPr>
            <w:tcW w:w="3486" w:type="pct"/>
            <w:gridSpan w:val="2"/>
            <w:shd w:val="clear" w:color="auto" w:fill="FFFFFF" w:themeFill="background1"/>
          </w:tcPr>
          <w:p w:rsidR="006F6BCE" w:rsidRPr="006F6BCE" w:rsidRDefault="006F6BCE" w:rsidP="00773105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FF3A5F" w:rsidRPr="00E60DE4" w:rsidTr="00D7597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495"/>
          <w:jc w:val="center"/>
        </w:trPr>
        <w:tc>
          <w:tcPr>
            <w:tcW w:w="1509" w:type="pct"/>
            <w:shd w:val="clear" w:color="auto" w:fill="F2F2F2" w:themeFill="background1" w:themeFillShade="F2"/>
            <w:vAlign w:val="center"/>
          </w:tcPr>
          <w:p w:rsidR="00FF3A5F" w:rsidRDefault="00FF3A5F" w:rsidP="00FF3A5F">
            <w:pPr>
              <w:pStyle w:val="Heading7"/>
              <w:spacing w:before="0" w:after="120"/>
              <w:jc w:val="both"/>
              <w:rPr>
                <w:rFonts w:ascii="Garamond" w:hAnsi="Garamond"/>
                <w:b/>
              </w:rPr>
            </w:pPr>
            <w:r w:rsidRPr="006F6BCE">
              <w:rPr>
                <w:rFonts w:ascii="Garamond" w:hAnsi="Garamond"/>
                <w:b/>
              </w:rPr>
              <w:t>Co-supervisor</w:t>
            </w:r>
            <w:r>
              <w:rPr>
                <w:rFonts w:ascii="Garamond" w:hAnsi="Garamond"/>
                <w:b/>
              </w:rPr>
              <w:t xml:space="preserve"> (if any)</w:t>
            </w:r>
            <w:r w:rsidRPr="006F6BCE">
              <w:rPr>
                <w:rFonts w:ascii="Garamond" w:hAnsi="Garamond"/>
                <w:b/>
              </w:rPr>
              <w:t>:</w:t>
            </w:r>
          </w:p>
        </w:tc>
        <w:tc>
          <w:tcPr>
            <w:tcW w:w="3486" w:type="pct"/>
            <w:gridSpan w:val="2"/>
            <w:shd w:val="clear" w:color="auto" w:fill="FFFFFF" w:themeFill="background1"/>
          </w:tcPr>
          <w:p w:rsidR="00FF3A5F" w:rsidRPr="006F6BCE" w:rsidRDefault="00FF3A5F" w:rsidP="00773105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FF3A5F" w:rsidRPr="00E60DE4" w:rsidTr="00D7597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495"/>
          <w:jc w:val="center"/>
        </w:trPr>
        <w:tc>
          <w:tcPr>
            <w:tcW w:w="1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A5F" w:rsidRDefault="00FF3A5F" w:rsidP="00FF3A5F">
            <w:pPr>
              <w:pStyle w:val="Heading7"/>
              <w:spacing w:before="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rolment date in MSc. Program:</w:t>
            </w:r>
          </w:p>
        </w:tc>
        <w:tc>
          <w:tcPr>
            <w:tcW w:w="348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3A5F" w:rsidRDefault="00FF3A5F" w:rsidP="00773105">
            <w:pPr>
              <w:spacing w:before="120" w:after="120"/>
              <w:jc w:val="left"/>
              <w:rPr>
                <w:b/>
                <w:bCs/>
                <w:color w:val="000000"/>
              </w:rPr>
            </w:pPr>
          </w:p>
        </w:tc>
      </w:tr>
      <w:tr w:rsidR="00E96933" w:rsidRPr="00E60DE4" w:rsidTr="00D7597D">
        <w:tblPrEx>
          <w:tblBorders>
            <w:left w:val="single" w:sz="4" w:space="0" w:color="auto"/>
          </w:tblBorders>
        </w:tblPrEx>
        <w:trPr>
          <w:gridAfter w:val="1"/>
          <w:wAfter w:w="37" w:type="pct"/>
          <w:trHeight w:val="495"/>
          <w:jc w:val="center"/>
        </w:trPr>
        <w:tc>
          <w:tcPr>
            <w:tcW w:w="1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6933" w:rsidRPr="006F6BCE" w:rsidRDefault="00E96933" w:rsidP="00773105">
            <w:pPr>
              <w:pStyle w:val="Heading7"/>
              <w:spacing w:before="0" w:after="120"/>
              <w:jc w:val="both"/>
              <w:rPr>
                <w:rFonts w:ascii="Garamond" w:hAnsi="Garamond"/>
                <w:b/>
              </w:rPr>
            </w:pPr>
            <w:r w:rsidRPr="008A4CA3">
              <w:rPr>
                <w:rFonts w:ascii="Garamond" w:hAnsi="Garamond"/>
                <w:b/>
              </w:rPr>
              <w:t>Signature of the supervisor:</w:t>
            </w:r>
          </w:p>
        </w:tc>
        <w:tc>
          <w:tcPr>
            <w:tcW w:w="3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E96933" w:rsidRDefault="00E96933" w:rsidP="00773105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E96933" w:rsidRDefault="00E96933" w:rsidP="00773105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E96933" w:rsidRDefault="00E96933" w:rsidP="00773105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E96933" w:rsidRPr="006F6BCE" w:rsidRDefault="00E96933" w:rsidP="00773105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:rsidR="00ED5118" w:rsidRPr="00BE5C47" w:rsidRDefault="00ED5118" w:rsidP="008A4CA3">
      <w:pPr>
        <w:ind w:right="720"/>
      </w:pPr>
    </w:p>
    <w:sectPr w:rsidR="00ED5118" w:rsidRPr="00BE5C47" w:rsidSect="008A0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771" w:rsidRDefault="00767771" w:rsidP="009D2A9A">
      <w:r>
        <w:separator/>
      </w:r>
    </w:p>
  </w:endnote>
  <w:endnote w:type="continuationSeparator" w:id="1">
    <w:p w:rsidR="00767771" w:rsidRDefault="00767771" w:rsidP="009D2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3A" w:rsidRDefault="003E34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48" w:rsidRDefault="003E343A">
    <w:pPr>
      <w:pStyle w:val="Footer"/>
    </w:pPr>
    <w:r>
      <w:rPr>
        <w:noProof/>
        <w:lang w:val="en-US"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column">
            <wp:posOffset>5099050</wp:posOffset>
          </wp:positionH>
          <wp:positionV relativeFrom="paragraph">
            <wp:posOffset>-353695</wp:posOffset>
          </wp:positionV>
          <wp:extent cx="1092200" cy="83058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 Logo [Square Icon] [Transparent] Englis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8697" b="15217"/>
                  <a:stretch/>
                </pic:blipFill>
                <pic:spPr bwMode="auto">
                  <a:xfrm>
                    <a:off x="0" y="0"/>
                    <a:ext cx="109220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65C48"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156210</wp:posOffset>
          </wp:positionV>
          <wp:extent cx="5782945" cy="319405"/>
          <wp:effectExtent l="0" t="0" r="825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#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2945" cy="319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3A" w:rsidRDefault="003E34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771" w:rsidRDefault="00767771" w:rsidP="009D2A9A">
      <w:r>
        <w:separator/>
      </w:r>
    </w:p>
  </w:footnote>
  <w:footnote w:type="continuationSeparator" w:id="1">
    <w:p w:rsidR="00767771" w:rsidRDefault="00767771" w:rsidP="009D2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3A" w:rsidRDefault="003E34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9A" w:rsidRDefault="009D2A9A" w:rsidP="009D2A9A"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08280</wp:posOffset>
          </wp:positionV>
          <wp:extent cx="1809750" cy="69532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KS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2A9A" w:rsidRDefault="009D2A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3A" w:rsidRDefault="003E34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E32"/>
    <w:multiLevelType w:val="hybridMultilevel"/>
    <w:tmpl w:val="A5AAE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32244"/>
    <w:multiLevelType w:val="hybridMultilevel"/>
    <w:tmpl w:val="CFC09696"/>
    <w:lvl w:ilvl="0" w:tplc="2E62D04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D5657D7"/>
    <w:multiLevelType w:val="hybridMultilevel"/>
    <w:tmpl w:val="ED28B1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F1835"/>
    <w:multiLevelType w:val="hybridMultilevel"/>
    <w:tmpl w:val="DD5EDBBE"/>
    <w:lvl w:ilvl="0" w:tplc="FA589F22"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456AA"/>
    <w:multiLevelType w:val="hybridMultilevel"/>
    <w:tmpl w:val="E70A2542"/>
    <w:lvl w:ilvl="0" w:tplc="FD7AD4C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0971696"/>
    <w:multiLevelType w:val="hybridMultilevel"/>
    <w:tmpl w:val="527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879BB"/>
    <w:multiLevelType w:val="hybridMultilevel"/>
    <w:tmpl w:val="7FA4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86430"/>
    <w:multiLevelType w:val="hybridMultilevel"/>
    <w:tmpl w:val="C92C44C0"/>
    <w:lvl w:ilvl="0" w:tplc="FD7AD4C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652E69"/>
    <w:multiLevelType w:val="hybridMultilevel"/>
    <w:tmpl w:val="082604F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A903F6B"/>
    <w:multiLevelType w:val="hybridMultilevel"/>
    <w:tmpl w:val="3E7801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1B7FC5"/>
    <w:multiLevelType w:val="hybridMultilevel"/>
    <w:tmpl w:val="B46891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E207B4A"/>
    <w:multiLevelType w:val="hybridMultilevel"/>
    <w:tmpl w:val="48D8E1D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22E75D5"/>
    <w:multiLevelType w:val="hybridMultilevel"/>
    <w:tmpl w:val="64ACA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B07FED"/>
    <w:multiLevelType w:val="hybridMultilevel"/>
    <w:tmpl w:val="EF38D27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2677DC"/>
    <w:multiLevelType w:val="hybridMultilevel"/>
    <w:tmpl w:val="0F94F3A4"/>
    <w:lvl w:ilvl="0" w:tplc="031A7DCE"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C87741B"/>
    <w:multiLevelType w:val="hybridMultilevel"/>
    <w:tmpl w:val="18109264"/>
    <w:lvl w:ilvl="0" w:tplc="29062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3140FE"/>
    <w:multiLevelType w:val="hybridMultilevel"/>
    <w:tmpl w:val="F416A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BD46AF"/>
    <w:multiLevelType w:val="hybridMultilevel"/>
    <w:tmpl w:val="F64695FC"/>
    <w:lvl w:ilvl="0" w:tplc="D41CC0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B6BBB"/>
    <w:multiLevelType w:val="hybridMultilevel"/>
    <w:tmpl w:val="84507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9E39D7"/>
    <w:multiLevelType w:val="hybridMultilevel"/>
    <w:tmpl w:val="9FB2ECB8"/>
    <w:lvl w:ilvl="0" w:tplc="D41CC0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7B34FC"/>
    <w:multiLevelType w:val="hybridMultilevel"/>
    <w:tmpl w:val="80CEF6F8"/>
    <w:lvl w:ilvl="0" w:tplc="FA589F22"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4B566BAE"/>
    <w:multiLevelType w:val="hybridMultilevel"/>
    <w:tmpl w:val="9704179C"/>
    <w:lvl w:ilvl="0" w:tplc="FD7AD4C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267A8"/>
    <w:multiLevelType w:val="hybridMultilevel"/>
    <w:tmpl w:val="BF349E0C"/>
    <w:lvl w:ilvl="0" w:tplc="031A7D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D6518"/>
    <w:multiLevelType w:val="hybridMultilevel"/>
    <w:tmpl w:val="CAA805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27720"/>
    <w:multiLevelType w:val="hybridMultilevel"/>
    <w:tmpl w:val="EF565A92"/>
    <w:lvl w:ilvl="0" w:tplc="AA9004BE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ED28D2BA">
      <w:numFmt w:val="bullet"/>
      <w:lvlText w:val=""/>
      <w:lvlJc w:val="left"/>
      <w:pPr>
        <w:ind w:left="1260" w:hanging="360"/>
      </w:pPr>
      <w:rPr>
        <w:rFonts w:ascii="Wingdings" w:eastAsiaTheme="minorEastAsia" w:hAnsi="Wingdings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5A42650F"/>
    <w:multiLevelType w:val="hybridMultilevel"/>
    <w:tmpl w:val="8228DE60"/>
    <w:lvl w:ilvl="0" w:tplc="05504110">
      <w:start w:val="5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934B8D"/>
    <w:multiLevelType w:val="hybridMultilevel"/>
    <w:tmpl w:val="CAA805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C611E"/>
    <w:multiLevelType w:val="hybridMultilevel"/>
    <w:tmpl w:val="11F2C2B0"/>
    <w:lvl w:ilvl="0" w:tplc="031A7DCE"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61C7620C"/>
    <w:multiLevelType w:val="multilevel"/>
    <w:tmpl w:val="4B8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A10C4B"/>
    <w:multiLevelType w:val="hybridMultilevel"/>
    <w:tmpl w:val="B2C0E5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6762583F"/>
    <w:multiLevelType w:val="hybridMultilevel"/>
    <w:tmpl w:val="7EBC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65389"/>
    <w:multiLevelType w:val="hybridMultilevel"/>
    <w:tmpl w:val="DBCEFBD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A4A69B8"/>
    <w:multiLevelType w:val="hybridMultilevel"/>
    <w:tmpl w:val="17E06124"/>
    <w:lvl w:ilvl="0" w:tplc="031A7D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43095"/>
    <w:multiLevelType w:val="hybridMultilevel"/>
    <w:tmpl w:val="050CF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A83FC8"/>
    <w:multiLevelType w:val="hybridMultilevel"/>
    <w:tmpl w:val="CAA805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207E7"/>
    <w:multiLevelType w:val="hybridMultilevel"/>
    <w:tmpl w:val="D7B49BD8"/>
    <w:lvl w:ilvl="0" w:tplc="D1DA1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2642EC"/>
    <w:multiLevelType w:val="hybridMultilevel"/>
    <w:tmpl w:val="9174A2DE"/>
    <w:lvl w:ilvl="0" w:tplc="710675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35C7416"/>
    <w:multiLevelType w:val="hybridMultilevel"/>
    <w:tmpl w:val="18109264"/>
    <w:lvl w:ilvl="0" w:tplc="29062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A13556"/>
    <w:multiLevelType w:val="hybridMultilevel"/>
    <w:tmpl w:val="E9D88450"/>
    <w:lvl w:ilvl="0" w:tplc="AA9004BE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9127F5"/>
    <w:multiLevelType w:val="hybridMultilevel"/>
    <w:tmpl w:val="26084A3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25"/>
  </w:num>
  <w:num w:numId="5">
    <w:abstractNumId w:val="19"/>
  </w:num>
  <w:num w:numId="6">
    <w:abstractNumId w:val="17"/>
  </w:num>
  <w:num w:numId="7">
    <w:abstractNumId w:val="6"/>
  </w:num>
  <w:num w:numId="8">
    <w:abstractNumId w:val="39"/>
  </w:num>
  <w:num w:numId="9">
    <w:abstractNumId w:val="1"/>
  </w:num>
  <w:num w:numId="10">
    <w:abstractNumId w:val="10"/>
  </w:num>
  <w:num w:numId="11">
    <w:abstractNumId w:val="20"/>
  </w:num>
  <w:num w:numId="12">
    <w:abstractNumId w:val="3"/>
  </w:num>
  <w:num w:numId="13">
    <w:abstractNumId w:val="7"/>
  </w:num>
  <w:num w:numId="14">
    <w:abstractNumId w:val="4"/>
  </w:num>
  <w:num w:numId="15">
    <w:abstractNumId w:val="32"/>
  </w:num>
  <w:num w:numId="16">
    <w:abstractNumId w:val="24"/>
  </w:num>
  <w:num w:numId="17">
    <w:abstractNumId w:val="38"/>
  </w:num>
  <w:num w:numId="18">
    <w:abstractNumId w:val="14"/>
  </w:num>
  <w:num w:numId="19">
    <w:abstractNumId w:val="27"/>
  </w:num>
  <w:num w:numId="20">
    <w:abstractNumId w:val="29"/>
  </w:num>
  <w:num w:numId="21">
    <w:abstractNumId w:val="12"/>
  </w:num>
  <w:num w:numId="22">
    <w:abstractNumId w:val="18"/>
  </w:num>
  <w:num w:numId="23">
    <w:abstractNumId w:val="33"/>
  </w:num>
  <w:num w:numId="24">
    <w:abstractNumId w:val="9"/>
  </w:num>
  <w:num w:numId="25">
    <w:abstractNumId w:val="13"/>
  </w:num>
  <w:num w:numId="26">
    <w:abstractNumId w:val="31"/>
  </w:num>
  <w:num w:numId="27">
    <w:abstractNumId w:val="8"/>
  </w:num>
  <w:num w:numId="28">
    <w:abstractNumId w:val="35"/>
  </w:num>
  <w:num w:numId="29">
    <w:abstractNumId w:val="30"/>
  </w:num>
  <w:num w:numId="30">
    <w:abstractNumId w:val="5"/>
  </w:num>
  <w:num w:numId="31">
    <w:abstractNumId w:val="0"/>
  </w:num>
  <w:num w:numId="32">
    <w:abstractNumId w:val="16"/>
  </w:num>
  <w:num w:numId="33">
    <w:abstractNumId w:val="28"/>
  </w:num>
  <w:num w:numId="34">
    <w:abstractNumId w:val="15"/>
  </w:num>
  <w:num w:numId="35">
    <w:abstractNumId w:val="37"/>
  </w:num>
  <w:num w:numId="36">
    <w:abstractNumId w:val="36"/>
  </w:num>
  <w:num w:numId="37">
    <w:abstractNumId w:val="34"/>
  </w:num>
  <w:num w:numId="38">
    <w:abstractNumId w:val="26"/>
  </w:num>
  <w:num w:numId="39">
    <w:abstractNumId w:val="2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9D2A9A"/>
    <w:rsid w:val="0000050B"/>
    <w:rsid w:val="000039CC"/>
    <w:rsid w:val="00017256"/>
    <w:rsid w:val="00096329"/>
    <w:rsid w:val="000975AB"/>
    <w:rsid w:val="000D427F"/>
    <w:rsid w:val="000E316F"/>
    <w:rsid w:val="001635BB"/>
    <w:rsid w:val="001C4DE4"/>
    <w:rsid w:val="001D083F"/>
    <w:rsid w:val="001D511F"/>
    <w:rsid w:val="001F185C"/>
    <w:rsid w:val="001F2B2C"/>
    <w:rsid w:val="00204176"/>
    <w:rsid w:val="002307FE"/>
    <w:rsid w:val="00266054"/>
    <w:rsid w:val="002B10C4"/>
    <w:rsid w:val="00301EF7"/>
    <w:rsid w:val="00302E23"/>
    <w:rsid w:val="00374E5A"/>
    <w:rsid w:val="00386B31"/>
    <w:rsid w:val="003B778B"/>
    <w:rsid w:val="003E343A"/>
    <w:rsid w:val="003F4609"/>
    <w:rsid w:val="0041345D"/>
    <w:rsid w:val="004278D4"/>
    <w:rsid w:val="00430980"/>
    <w:rsid w:val="00435129"/>
    <w:rsid w:val="0044771B"/>
    <w:rsid w:val="00465C48"/>
    <w:rsid w:val="004C47C0"/>
    <w:rsid w:val="004D130E"/>
    <w:rsid w:val="004D5BD0"/>
    <w:rsid w:val="005167D5"/>
    <w:rsid w:val="00526EA3"/>
    <w:rsid w:val="0059481B"/>
    <w:rsid w:val="005B5342"/>
    <w:rsid w:val="0061706B"/>
    <w:rsid w:val="00633A5E"/>
    <w:rsid w:val="006518E6"/>
    <w:rsid w:val="006A3892"/>
    <w:rsid w:val="006D50E8"/>
    <w:rsid w:val="006F2CD1"/>
    <w:rsid w:val="006F6BCE"/>
    <w:rsid w:val="0071610F"/>
    <w:rsid w:val="00743EF4"/>
    <w:rsid w:val="007453AD"/>
    <w:rsid w:val="00751140"/>
    <w:rsid w:val="00753011"/>
    <w:rsid w:val="00754406"/>
    <w:rsid w:val="007669CF"/>
    <w:rsid w:val="00767771"/>
    <w:rsid w:val="007E2FE4"/>
    <w:rsid w:val="008138B1"/>
    <w:rsid w:val="0084178C"/>
    <w:rsid w:val="0086380A"/>
    <w:rsid w:val="0086418A"/>
    <w:rsid w:val="008777BD"/>
    <w:rsid w:val="00884765"/>
    <w:rsid w:val="008A0FE3"/>
    <w:rsid w:val="008A4CA3"/>
    <w:rsid w:val="008B014D"/>
    <w:rsid w:val="008F2815"/>
    <w:rsid w:val="00936442"/>
    <w:rsid w:val="0096472C"/>
    <w:rsid w:val="0098324D"/>
    <w:rsid w:val="0099155A"/>
    <w:rsid w:val="009D2A9A"/>
    <w:rsid w:val="00A0058D"/>
    <w:rsid w:val="00A06E44"/>
    <w:rsid w:val="00A23EBD"/>
    <w:rsid w:val="00A4663C"/>
    <w:rsid w:val="00A71D8A"/>
    <w:rsid w:val="00AC1E57"/>
    <w:rsid w:val="00AD2060"/>
    <w:rsid w:val="00AE15D3"/>
    <w:rsid w:val="00AE41B4"/>
    <w:rsid w:val="00B45D0D"/>
    <w:rsid w:val="00B66B1D"/>
    <w:rsid w:val="00BC233F"/>
    <w:rsid w:val="00BC3817"/>
    <w:rsid w:val="00BE5C47"/>
    <w:rsid w:val="00BF57EE"/>
    <w:rsid w:val="00C03429"/>
    <w:rsid w:val="00C1587B"/>
    <w:rsid w:val="00C2282D"/>
    <w:rsid w:val="00C61533"/>
    <w:rsid w:val="00C72571"/>
    <w:rsid w:val="00CF5421"/>
    <w:rsid w:val="00CF64FA"/>
    <w:rsid w:val="00D60E9E"/>
    <w:rsid w:val="00D7597D"/>
    <w:rsid w:val="00D81F1A"/>
    <w:rsid w:val="00DB39BD"/>
    <w:rsid w:val="00DD7B79"/>
    <w:rsid w:val="00E21690"/>
    <w:rsid w:val="00E4234D"/>
    <w:rsid w:val="00E9190C"/>
    <w:rsid w:val="00E96933"/>
    <w:rsid w:val="00EA66D5"/>
    <w:rsid w:val="00ED5118"/>
    <w:rsid w:val="00EE30BD"/>
    <w:rsid w:val="00F41B8F"/>
    <w:rsid w:val="00F852A2"/>
    <w:rsid w:val="00FB671E"/>
    <w:rsid w:val="00FE435E"/>
    <w:rsid w:val="00FF3A5F"/>
    <w:rsid w:val="00FF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C47"/>
    <w:pPr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1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5C47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A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A9A"/>
  </w:style>
  <w:style w:type="paragraph" w:styleId="Footer">
    <w:name w:val="footer"/>
    <w:basedOn w:val="Normal"/>
    <w:link w:val="FooterChar"/>
    <w:uiPriority w:val="99"/>
    <w:unhideWhenUsed/>
    <w:rsid w:val="009D2A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A9A"/>
  </w:style>
  <w:style w:type="paragraph" w:styleId="BalloonText">
    <w:name w:val="Balloon Text"/>
    <w:basedOn w:val="Normal"/>
    <w:link w:val="BalloonTextChar"/>
    <w:uiPriority w:val="99"/>
    <w:semiHidden/>
    <w:unhideWhenUsed/>
    <w:rsid w:val="00465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D5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5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51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51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5">
    <w:name w:val="Light Shading Accent 5"/>
    <w:basedOn w:val="TableNormal"/>
    <w:uiPriority w:val="60"/>
    <w:rsid w:val="00C615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C615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C615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1">
    <w:name w:val="Light Grid1"/>
    <w:basedOn w:val="TableNormal"/>
    <w:uiPriority w:val="62"/>
    <w:rsid w:val="00374E5A"/>
    <w:pPr>
      <w:spacing w:after="0" w:line="240" w:lineRule="auto"/>
    </w:pPr>
    <w:rPr>
      <w:rFonts w:asciiTheme="minorBidi" w:hAnsiTheme="minorBidi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74E5A"/>
    <w:pPr>
      <w:ind w:left="720"/>
      <w:contextualSpacing/>
    </w:pPr>
    <w:rPr>
      <w:rFonts w:eastAsiaTheme="minorEastAsia"/>
      <w:sz w:val="24"/>
      <w:szCs w:val="24"/>
    </w:rPr>
  </w:style>
  <w:style w:type="table" w:styleId="LightGrid-Accent1">
    <w:name w:val="Light Grid Accent 1"/>
    <w:basedOn w:val="TableNormal"/>
    <w:uiPriority w:val="62"/>
    <w:rsid w:val="00374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309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605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53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BE5C47"/>
    <w:rPr>
      <w:rFonts w:ascii="Calibri" w:eastAsia="Times New Roman" w:hAnsi="Calibri" w:cs="Arial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C47"/>
    <w:pPr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1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5C47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A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A9A"/>
  </w:style>
  <w:style w:type="paragraph" w:styleId="Footer">
    <w:name w:val="footer"/>
    <w:basedOn w:val="Normal"/>
    <w:link w:val="FooterChar"/>
    <w:uiPriority w:val="99"/>
    <w:unhideWhenUsed/>
    <w:rsid w:val="009D2A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A9A"/>
  </w:style>
  <w:style w:type="paragraph" w:styleId="BalloonText">
    <w:name w:val="Balloon Text"/>
    <w:basedOn w:val="Normal"/>
    <w:link w:val="BalloonTextChar"/>
    <w:uiPriority w:val="99"/>
    <w:semiHidden/>
    <w:unhideWhenUsed/>
    <w:rsid w:val="00465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D5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5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51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51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5">
    <w:name w:val="Light Shading Accent 5"/>
    <w:basedOn w:val="TableNormal"/>
    <w:uiPriority w:val="60"/>
    <w:rsid w:val="00C615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C615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C6153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1">
    <w:name w:val="Light Grid1"/>
    <w:basedOn w:val="TableNormal"/>
    <w:uiPriority w:val="62"/>
    <w:rsid w:val="00374E5A"/>
    <w:pPr>
      <w:spacing w:after="0" w:line="240" w:lineRule="auto"/>
    </w:pPr>
    <w:rPr>
      <w:rFonts w:asciiTheme="minorBidi" w:hAnsiTheme="minorBidi"/>
      <w:color w:val="000000"/>
      <w:sz w:val="28"/>
      <w:szCs w:val="2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74E5A"/>
    <w:pPr>
      <w:ind w:left="720"/>
      <w:contextualSpacing/>
    </w:pPr>
    <w:rPr>
      <w:rFonts w:eastAsiaTheme="minorEastAsia"/>
      <w:sz w:val="24"/>
      <w:szCs w:val="24"/>
    </w:rPr>
  </w:style>
  <w:style w:type="table" w:styleId="LightGrid-Accent1">
    <w:name w:val="Light Grid Accent 1"/>
    <w:basedOn w:val="TableNormal"/>
    <w:uiPriority w:val="62"/>
    <w:rsid w:val="00374E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309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605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53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BE5C47"/>
    <w:rPr>
      <w:rFonts w:ascii="Calibri" w:eastAsia="Times New Roman" w:hAnsi="Calibri" w:cs="Arial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BE01-4610-48B4-A945-A6FF91F0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14-09-01T07:09:00Z</cp:lastPrinted>
  <dcterms:created xsi:type="dcterms:W3CDTF">2017-02-06T14:09:00Z</dcterms:created>
  <dcterms:modified xsi:type="dcterms:W3CDTF">2017-02-06T14:16:00Z</dcterms:modified>
</cp:coreProperties>
</file>